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0E" w:rsidRDefault="00A07A0E" w:rsidP="00A07A0E">
      <w:pPr>
        <w:rPr>
          <w:rFonts w:ascii="仿宋_GB2312" w:eastAsia="仿宋_GB2312" w:hAnsi="宋体" w:cs="宋体"/>
          <w:kern w:val="0"/>
          <w:sz w:val="32"/>
          <w:szCs w:val="32"/>
        </w:rPr>
      </w:pPr>
      <w:r w:rsidRPr="008B32BC">
        <w:rPr>
          <w:rFonts w:ascii="仿宋_GB2312" w:eastAsia="仿宋_GB2312" w:hAnsi="宋体" w:cs="宋体" w:hint="eastAsia"/>
          <w:kern w:val="0"/>
          <w:sz w:val="32"/>
          <w:szCs w:val="32"/>
        </w:rPr>
        <w:t>附件：</w:t>
      </w:r>
    </w:p>
    <w:p w:rsidR="00D423B2" w:rsidRPr="00A07A0E" w:rsidRDefault="00D423B2" w:rsidP="00A07A0E">
      <w:pPr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bookmarkStart w:id="0" w:name="_GoBack"/>
      <w:bookmarkEnd w:id="0"/>
      <w:r w:rsidRPr="00A62AAB">
        <w:rPr>
          <w:rFonts w:ascii="方正小标宋简体" w:eastAsia="方正小标宋简体" w:hAnsi="Calibri" w:cs="Times New Roman" w:hint="eastAsia"/>
          <w:sz w:val="44"/>
          <w:szCs w:val="44"/>
        </w:rPr>
        <w:t>公开招聘报名登记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67"/>
        <w:gridCol w:w="234"/>
        <w:gridCol w:w="191"/>
        <w:gridCol w:w="793"/>
        <w:gridCol w:w="800"/>
        <w:gridCol w:w="1552"/>
        <w:gridCol w:w="960"/>
        <w:gridCol w:w="1344"/>
        <w:gridCol w:w="1923"/>
      </w:tblGrid>
      <w:tr w:rsidR="00D423B2" w:rsidRPr="00A62AAB" w:rsidTr="002973F7">
        <w:trPr>
          <w:cantSplit/>
          <w:trHeight w:val="646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姓名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性别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出生</w:t>
            </w:r>
          </w:p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年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照片</w:t>
            </w:r>
          </w:p>
        </w:tc>
      </w:tr>
      <w:tr w:rsidR="00D423B2" w:rsidRPr="00A62AAB" w:rsidTr="002973F7">
        <w:trPr>
          <w:cantSplit/>
          <w:trHeight w:val="430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民族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籍贯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出生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widowControl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2973F7">
        <w:trPr>
          <w:cantSplit/>
          <w:trHeight w:val="502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政治面貌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及时间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工作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时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健康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状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widowControl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2973F7">
        <w:trPr>
          <w:cantSplit/>
          <w:trHeight w:val="534"/>
        </w:trPr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pacing w:val="-16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pacing w:val="-16"/>
                <w:sz w:val="24"/>
              </w:rPr>
              <w:t>技术职称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pacing w:val="-16"/>
                <w:sz w:val="24"/>
              </w:rPr>
              <w:t>及聘任时间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执业资格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及通过时间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widowControl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2973F7">
        <w:trPr>
          <w:cantSplit/>
          <w:trHeight w:val="758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学历</w:t>
            </w:r>
          </w:p>
          <w:p w:rsidR="00D423B2" w:rsidRPr="00A62AAB" w:rsidRDefault="00D423B2" w:rsidP="002973F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学位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全日制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教  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毕业时间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院校专业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2973F7">
        <w:trPr>
          <w:cantSplit/>
          <w:trHeight w:val="7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widowControl/>
              <w:jc w:val="left"/>
              <w:rPr>
                <w:rFonts w:ascii="仿宋_GB2312" w:eastAsia="仿宋_GB2312" w:hAnsi="宋体" w:cs="Times New Roman"/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在  职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教  育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毕业时间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院校专业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2973F7">
        <w:trPr>
          <w:cantSplit/>
          <w:trHeight w:val="517"/>
        </w:trPr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现单位及职务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2973F7">
        <w:trPr>
          <w:cantSplit/>
          <w:trHeight w:val="454"/>
        </w:trPr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联系电话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2973F7">
        <w:trPr>
          <w:cantSplit/>
          <w:trHeight w:val="602"/>
        </w:trPr>
        <w:tc>
          <w:tcPr>
            <w:tcW w:w="1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28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应聘岗位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28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A07A0E">
        <w:trPr>
          <w:cantSplit/>
          <w:trHeight w:val="51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工</w:t>
            </w:r>
          </w:p>
          <w:p w:rsidR="00D423B2" w:rsidRPr="00A62AAB" w:rsidRDefault="00D423B2" w:rsidP="002973F7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作</w:t>
            </w:r>
          </w:p>
          <w:p w:rsidR="00D423B2" w:rsidRPr="00A62AAB" w:rsidRDefault="00D423B2" w:rsidP="002973F7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简</w:t>
            </w:r>
          </w:p>
          <w:p w:rsidR="00D423B2" w:rsidRPr="00A62AAB" w:rsidRDefault="00D423B2" w:rsidP="002973F7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历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B2" w:rsidRPr="00A62AAB" w:rsidRDefault="00D423B2" w:rsidP="002973F7">
            <w:pPr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2973F7">
        <w:trPr>
          <w:cantSplit/>
          <w:trHeight w:val="19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lastRenderedPageBreak/>
              <w:t>奖惩</w:t>
            </w:r>
          </w:p>
          <w:p w:rsidR="00D423B2" w:rsidRPr="00A62AAB" w:rsidRDefault="00D423B2" w:rsidP="002973F7">
            <w:pPr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情况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B2" w:rsidRPr="00A62AAB" w:rsidRDefault="00D423B2" w:rsidP="002973F7">
            <w:pPr>
              <w:snapToGrid w:val="0"/>
              <w:ind w:left="840" w:hangingChars="300" w:hanging="840"/>
              <w:rPr>
                <w:rFonts w:ascii="宋体" w:eastAsia="宋体" w:hAnsi="宋体" w:cs="Times New Roman"/>
                <w:sz w:val="28"/>
                <w:szCs w:val="28"/>
              </w:rPr>
            </w:pPr>
          </w:p>
          <w:p w:rsidR="00D423B2" w:rsidRPr="00A62AAB" w:rsidRDefault="00D423B2" w:rsidP="002973F7">
            <w:pPr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</w:tr>
      <w:tr w:rsidR="00D423B2" w:rsidRPr="00A62AAB" w:rsidTr="005E7D66">
        <w:trPr>
          <w:cantSplit/>
          <w:trHeight w:val="69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主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要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业</w:t>
            </w:r>
          </w:p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绩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B2" w:rsidRPr="00A62AAB" w:rsidRDefault="00D423B2" w:rsidP="002973F7">
            <w:pPr>
              <w:spacing w:line="500" w:lineRule="exact"/>
              <w:ind w:left="1920" w:hangingChars="800" w:hanging="1920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2973F7">
        <w:trPr>
          <w:cantSplit/>
          <w:trHeight w:val="1255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B2" w:rsidRPr="00A62AAB" w:rsidRDefault="00D423B2" w:rsidP="002973F7">
            <w:pPr>
              <w:spacing w:line="360" w:lineRule="auto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所在单位全称、通信地址、人力资源负责人姓名及联系电话：</w:t>
            </w:r>
          </w:p>
          <w:p w:rsidR="00D423B2" w:rsidRPr="00A62AAB" w:rsidRDefault="00D423B2" w:rsidP="002973F7">
            <w:pPr>
              <w:spacing w:line="360" w:lineRule="auto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2973F7">
        <w:trPr>
          <w:cantSplit/>
          <w:trHeight w:val="113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B2" w:rsidRPr="00A62AAB" w:rsidRDefault="00D423B2" w:rsidP="002973F7">
            <w:pPr>
              <w:spacing w:line="360" w:lineRule="auto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人事关系主管单位全称、通信地址、人力资源主管人员姓名及联系电话：</w:t>
            </w:r>
          </w:p>
          <w:p w:rsidR="00D423B2" w:rsidRPr="00A62AAB" w:rsidRDefault="00D423B2" w:rsidP="002973F7">
            <w:pPr>
              <w:spacing w:line="360" w:lineRule="auto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D423B2" w:rsidRPr="00A62AAB" w:rsidTr="00A07A0E">
        <w:trPr>
          <w:cantSplit/>
          <w:trHeight w:val="988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  <w:r w:rsidRPr="00A62AAB">
              <w:rPr>
                <w:rFonts w:ascii="仿宋_GB2312" w:eastAsia="仿宋_GB2312" w:hAnsi="宋体" w:cs="Times New Roman" w:hint="eastAsia"/>
                <w:sz w:val="24"/>
              </w:rPr>
              <w:t>本人签字</w:t>
            </w:r>
          </w:p>
        </w:tc>
        <w:tc>
          <w:tcPr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B2" w:rsidRPr="00A62AAB" w:rsidRDefault="00D423B2" w:rsidP="002973F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</w:rPr>
            </w:pPr>
          </w:p>
        </w:tc>
      </w:tr>
    </w:tbl>
    <w:p w:rsidR="00D423B2" w:rsidRPr="00A62AAB" w:rsidRDefault="00D423B2" w:rsidP="00D423B2">
      <w:pPr>
        <w:widowControl/>
        <w:spacing w:line="560" w:lineRule="exact"/>
        <w:rPr>
          <w:rFonts w:ascii="仿宋" w:eastAsia="仿宋" w:hAnsi="仿宋" w:cs="仿宋"/>
          <w:b/>
          <w:kern w:val="0"/>
          <w:sz w:val="28"/>
          <w:szCs w:val="28"/>
        </w:rPr>
      </w:pPr>
    </w:p>
    <w:sectPr w:rsidR="00D423B2" w:rsidRPr="00A62AAB" w:rsidSect="005E7D66">
      <w:pgSz w:w="11906" w:h="16838"/>
      <w:pgMar w:top="1985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54E" w:rsidRDefault="0069054E" w:rsidP="00731674">
      <w:r>
        <w:separator/>
      </w:r>
    </w:p>
  </w:endnote>
  <w:endnote w:type="continuationSeparator" w:id="0">
    <w:p w:rsidR="0069054E" w:rsidRDefault="0069054E" w:rsidP="0073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54E" w:rsidRDefault="0069054E" w:rsidP="00731674">
      <w:r>
        <w:separator/>
      </w:r>
    </w:p>
  </w:footnote>
  <w:footnote w:type="continuationSeparator" w:id="0">
    <w:p w:rsidR="0069054E" w:rsidRDefault="0069054E" w:rsidP="00731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D1C"/>
    <w:multiLevelType w:val="hybridMultilevel"/>
    <w:tmpl w:val="00BEBE9A"/>
    <w:lvl w:ilvl="0" w:tplc="E474EA88">
      <w:start w:val="1"/>
      <w:numFmt w:val="decimal"/>
      <w:lvlText w:val="%1."/>
      <w:lvlJc w:val="left"/>
      <w:pPr>
        <w:ind w:left="12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">
    <w:nsid w:val="111038CB"/>
    <w:multiLevelType w:val="hybridMultilevel"/>
    <w:tmpl w:val="49B0499A"/>
    <w:lvl w:ilvl="0" w:tplc="A112A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5F07D7"/>
    <w:multiLevelType w:val="multilevel"/>
    <w:tmpl w:val="AC8016BA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decimal"/>
      <w:lvlText w:val="%2.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A1848B9"/>
    <w:multiLevelType w:val="hybridMultilevel"/>
    <w:tmpl w:val="E64A6630"/>
    <w:lvl w:ilvl="0" w:tplc="CC2EBD62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510D29F2"/>
    <w:multiLevelType w:val="hybridMultilevel"/>
    <w:tmpl w:val="00BEBE9A"/>
    <w:lvl w:ilvl="0" w:tplc="E474EA88">
      <w:start w:val="1"/>
      <w:numFmt w:val="decimal"/>
      <w:lvlText w:val="%1."/>
      <w:lvlJc w:val="left"/>
      <w:pPr>
        <w:ind w:left="12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5">
    <w:nsid w:val="584764FE"/>
    <w:multiLevelType w:val="hybridMultilevel"/>
    <w:tmpl w:val="00BEBE9A"/>
    <w:lvl w:ilvl="0" w:tplc="E474EA88">
      <w:start w:val="1"/>
      <w:numFmt w:val="decimal"/>
      <w:lvlText w:val="%1."/>
      <w:lvlJc w:val="left"/>
      <w:pPr>
        <w:ind w:left="12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5A7E64C7"/>
    <w:multiLevelType w:val="hybridMultilevel"/>
    <w:tmpl w:val="00BEBE9A"/>
    <w:lvl w:ilvl="0" w:tplc="E474EA88">
      <w:start w:val="1"/>
      <w:numFmt w:val="decimal"/>
      <w:lvlText w:val="%1."/>
      <w:lvlJc w:val="left"/>
      <w:pPr>
        <w:ind w:left="12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>
    <w:nsid w:val="793E24FF"/>
    <w:multiLevelType w:val="hybridMultilevel"/>
    <w:tmpl w:val="00BEBE9A"/>
    <w:lvl w:ilvl="0" w:tplc="E474EA88">
      <w:start w:val="1"/>
      <w:numFmt w:val="decimal"/>
      <w:lvlText w:val="%1."/>
      <w:lvlJc w:val="left"/>
      <w:pPr>
        <w:ind w:left="12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8">
    <w:nsid w:val="7EDD4AC8"/>
    <w:multiLevelType w:val="hybridMultilevel"/>
    <w:tmpl w:val="00BEBE9A"/>
    <w:lvl w:ilvl="0" w:tplc="E474EA88">
      <w:start w:val="1"/>
      <w:numFmt w:val="decimal"/>
      <w:lvlText w:val="%1."/>
      <w:lvlJc w:val="left"/>
      <w:pPr>
        <w:ind w:left="12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7B5"/>
    <w:rsid w:val="0000205D"/>
    <w:rsid w:val="00003E7C"/>
    <w:rsid w:val="00005EEB"/>
    <w:rsid w:val="000213EF"/>
    <w:rsid w:val="00023A5D"/>
    <w:rsid w:val="00024ED2"/>
    <w:rsid w:val="000275D3"/>
    <w:rsid w:val="00031ABD"/>
    <w:rsid w:val="0003202C"/>
    <w:rsid w:val="00034EDA"/>
    <w:rsid w:val="00035B0C"/>
    <w:rsid w:val="000414C5"/>
    <w:rsid w:val="0004198E"/>
    <w:rsid w:val="0004483B"/>
    <w:rsid w:val="000449F3"/>
    <w:rsid w:val="00047010"/>
    <w:rsid w:val="00047AB4"/>
    <w:rsid w:val="000503FA"/>
    <w:rsid w:val="0005057E"/>
    <w:rsid w:val="000535C0"/>
    <w:rsid w:val="00053F06"/>
    <w:rsid w:val="000600FD"/>
    <w:rsid w:val="0006114D"/>
    <w:rsid w:val="000619B9"/>
    <w:rsid w:val="00063343"/>
    <w:rsid w:val="00063EDF"/>
    <w:rsid w:val="0006642F"/>
    <w:rsid w:val="000665AB"/>
    <w:rsid w:val="00071390"/>
    <w:rsid w:val="00072332"/>
    <w:rsid w:val="00072D06"/>
    <w:rsid w:val="000733CF"/>
    <w:rsid w:val="0007573D"/>
    <w:rsid w:val="000811BD"/>
    <w:rsid w:val="00083118"/>
    <w:rsid w:val="00084CC2"/>
    <w:rsid w:val="00094445"/>
    <w:rsid w:val="000947CF"/>
    <w:rsid w:val="00094907"/>
    <w:rsid w:val="00095C8A"/>
    <w:rsid w:val="00096939"/>
    <w:rsid w:val="00097445"/>
    <w:rsid w:val="000A22AF"/>
    <w:rsid w:val="000A415B"/>
    <w:rsid w:val="000A65B6"/>
    <w:rsid w:val="000B0455"/>
    <w:rsid w:val="000B1300"/>
    <w:rsid w:val="000B14DF"/>
    <w:rsid w:val="000B3F84"/>
    <w:rsid w:val="000B47BF"/>
    <w:rsid w:val="000B4892"/>
    <w:rsid w:val="000B4F3D"/>
    <w:rsid w:val="000C1E77"/>
    <w:rsid w:val="000C2EFD"/>
    <w:rsid w:val="000C4E98"/>
    <w:rsid w:val="000C5D62"/>
    <w:rsid w:val="000C75B5"/>
    <w:rsid w:val="000C7EEB"/>
    <w:rsid w:val="000D3936"/>
    <w:rsid w:val="000D534A"/>
    <w:rsid w:val="000D7252"/>
    <w:rsid w:val="000E019A"/>
    <w:rsid w:val="000E1E8C"/>
    <w:rsid w:val="000E21CE"/>
    <w:rsid w:val="000E32D4"/>
    <w:rsid w:val="000E34A9"/>
    <w:rsid w:val="000E45A4"/>
    <w:rsid w:val="000E753B"/>
    <w:rsid w:val="000F091F"/>
    <w:rsid w:val="000F111D"/>
    <w:rsid w:val="000F545D"/>
    <w:rsid w:val="001026FD"/>
    <w:rsid w:val="00102CDD"/>
    <w:rsid w:val="00105381"/>
    <w:rsid w:val="00107185"/>
    <w:rsid w:val="001078BA"/>
    <w:rsid w:val="00110F7C"/>
    <w:rsid w:val="00114F54"/>
    <w:rsid w:val="00122336"/>
    <w:rsid w:val="00123767"/>
    <w:rsid w:val="00124F12"/>
    <w:rsid w:val="001260C6"/>
    <w:rsid w:val="001276AF"/>
    <w:rsid w:val="00131FA5"/>
    <w:rsid w:val="00132882"/>
    <w:rsid w:val="001328FE"/>
    <w:rsid w:val="00135790"/>
    <w:rsid w:val="00146E55"/>
    <w:rsid w:val="001478F7"/>
    <w:rsid w:val="00147992"/>
    <w:rsid w:val="00147CC2"/>
    <w:rsid w:val="0015264F"/>
    <w:rsid w:val="001577AC"/>
    <w:rsid w:val="00160879"/>
    <w:rsid w:val="00162AFF"/>
    <w:rsid w:val="00162B54"/>
    <w:rsid w:val="00167FA4"/>
    <w:rsid w:val="00170567"/>
    <w:rsid w:val="00171B48"/>
    <w:rsid w:val="0017569A"/>
    <w:rsid w:val="001757BE"/>
    <w:rsid w:val="00176EFB"/>
    <w:rsid w:val="00177DB2"/>
    <w:rsid w:val="00180224"/>
    <w:rsid w:val="001832E2"/>
    <w:rsid w:val="0018485C"/>
    <w:rsid w:val="00190089"/>
    <w:rsid w:val="00190229"/>
    <w:rsid w:val="001907BE"/>
    <w:rsid w:val="00191B35"/>
    <w:rsid w:val="00194989"/>
    <w:rsid w:val="001967D5"/>
    <w:rsid w:val="001975EB"/>
    <w:rsid w:val="001A0166"/>
    <w:rsid w:val="001A146A"/>
    <w:rsid w:val="001A2B00"/>
    <w:rsid w:val="001A338E"/>
    <w:rsid w:val="001A4611"/>
    <w:rsid w:val="001A606A"/>
    <w:rsid w:val="001B13B4"/>
    <w:rsid w:val="001B1CCF"/>
    <w:rsid w:val="001B23B2"/>
    <w:rsid w:val="001B46DC"/>
    <w:rsid w:val="001B4A43"/>
    <w:rsid w:val="001B6AA6"/>
    <w:rsid w:val="001B7E81"/>
    <w:rsid w:val="001C3116"/>
    <w:rsid w:val="001C47FB"/>
    <w:rsid w:val="001C5269"/>
    <w:rsid w:val="001D1B57"/>
    <w:rsid w:val="001D224F"/>
    <w:rsid w:val="001D7999"/>
    <w:rsid w:val="001E1DC3"/>
    <w:rsid w:val="001E3B1B"/>
    <w:rsid w:val="001F340C"/>
    <w:rsid w:val="001F39C9"/>
    <w:rsid w:val="001F59F4"/>
    <w:rsid w:val="001F72B9"/>
    <w:rsid w:val="00200C7B"/>
    <w:rsid w:val="00202514"/>
    <w:rsid w:val="00203E10"/>
    <w:rsid w:val="002059A8"/>
    <w:rsid w:val="0021173E"/>
    <w:rsid w:val="00222445"/>
    <w:rsid w:val="0022447D"/>
    <w:rsid w:val="00230F87"/>
    <w:rsid w:val="0023235D"/>
    <w:rsid w:val="00235200"/>
    <w:rsid w:val="00235ED7"/>
    <w:rsid w:val="00235F32"/>
    <w:rsid w:val="00236297"/>
    <w:rsid w:val="002367F7"/>
    <w:rsid w:val="00241ED7"/>
    <w:rsid w:val="0024265E"/>
    <w:rsid w:val="002476A4"/>
    <w:rsid w:val="00254A74"/>
    <w:rsid w:val="00255E31"/>
    <w:rsid w:val="00256607"/>
    <w:rsid w:val="00260DD4"/>
    <w:rsid w:val="002633AD"/>
    <w:rsid w:val="0026393E"/>
    <w:rsid w:val="00264190"/>
    <w:rsid w:val="00266F49"/>
    <w:rsid w:val="0026791D"/>
    <w:rsid w:val="00277715"/>
    <w:rsid w:val="00277A2D"/>
    <w:rsid w:val="002864B6"/>
    <w:rsid w:val="002901C7"/>
    <w:rsid w:val="002A2489"/>
    <w:rsid w:val="002A367A"/>
    <w:rsid w:val="002B0B22"/>
    <w:rsid w:val="002B22AD"/>
    <w:rsid w:val="002B2311"/>
    <w:rsid w:val="002B7739"/>
    <w:rsid w:val="002C3C34"/>
    <w:rsid w:val="002C3E0B"/>
    <w:rsid w:val="002C5A24"/>
    <w:rsid w:val="002C5B56"/>
    <w:rsid w:val="002D0236"/>
    <w:rsid w:val="002D1110"/>
    <w:rsid w:val="002D4934"/>
    <w:rsid w:val="002D4C2F"/>
    <w:rsid w:val="002D5608"/>
    <w:rsid w:val="002D7083"/>
    <w:rsid w:val="002E09CB"/>
    <w:rsid w:val="002E6A22"/>
    <w:rsid w:val="002F1865"/>
    <w:rsid w:val="002F1A02"/>
    <w:rsid w:val="002F3E32"/>
    <w:rsid w:val="002F547D"/>
    <w:rsid w:val="002F5D7B"/>
    <w:rsid w:val="002F7696"/>
    <w:rsid w:val="00301F78"/>
    <w:rsid w:val="00303E4D"/>
    <w:rsid w:val="00305677"/>
    <w:rsid w:val="0030775C"/>
    <w:rsid w:val="003079FB"/>
    <w:rsid w:val="00311467"/>
    <w:rsid w:val="00311F4A"/>
    <w:rsid w:val="00312FD4"/>
    <w:rsid w:val="00313C11"/>
    <w:rsid w:val="003152CC"/>
    <w:rsid w:val="00315452"/>
    <w:rsid w:val="0031607D"/>
    <w:rsid w:val="003230CB"/>
    <w:rsid w:val="003246E2"/>
    <w:rsid w:val="00326CC0"/>
    <w:rsid w:val="00330FA4"/>
    <w:rsid w:val="003338D8"/>
    <w:rsid w:val="00334127"/>
    <w:rsid w:val="00336194"/>
    <w:rsid w:val="0033694C"/>
    <w:rsid w:val="00337AC0"/>
    <w:rsid w:val="00341E33"/>
    <w:rsid w:val="00342A28"/>
    <w:rsid w:val="00344D1E"/>
    <w:rsid w:val="00345774"/>
    <w:rsid w:val="00357589"/>
    <w:rsid w:val="0036350C"/>
    <w:rsid w:val="0036661D"/>
    <w:rsid w:val="00367ABF"/>
    <w:rsid w:val="00367D27"/>
    <w:rsid w:val="00370846"/>
    <w:rsid w:val="003709F2"/>
    <w:rsid w:val="00371127"/>
    <w:rsid w:val="00377C97"/>
    <w:rsid w:val="00382116"/>
    <w:rsid w:val="003842C0"/>
    <w:rsid w:val="00385522"/>
    <w:rsid w:val="003857DE"/>
    <w:rsid w:val="00387F22"/>
    <w:rsid w:val="003939D2"/>
    <w:rsid w:val="00393EDB"/>
    <w:rsid w:val="00395B24"/>
    <w:rsid w:val="003960ED"/>
    <w:rsid w:val="0039745F"/>
    <w:rsid w:val="00397871"/>
    <w:rsid w:val="003A0E5A"/>
    <w:rsid w:val="003A6722"/>
    <w:rsid w:val="003A7A5C"/>
    <w:rsid w:val="003B0B22"/>
    <w:rsid w:val="003B0B60"/>
    <w:rsid w:val="003B1F09"/>
    <w:rsid w:val="003B2DDB"/>
    <w:rsid w:val="003C2BEB"/>
    <w:rsid w:val="003C2F55"/>
    <w:rsid w:val="003C6A57"/>
    <w:rsid w:val="003D0256"/>
    <w:rsid w:val="003D07EC"/>
    <w:rsid w:val="003D6CF3"/>
    <w:rsid w:val="003D7B43"/>
    <w:rsid w:val="003E0C5F"/>
    <w:rsid w:val="003E3539"/>
    <w:rsid w:val="003E37CA"/>
    <w:rsid w:val="003E688E"/>
    <w:rsid w:val="003F0177"/>
    <w:rsid w:val="003F38C6"/>
    <w:rsid w:val="003F79B2"/>
    <w:rsid w:val="004000DB"/>
    <w:rsid w:val="00400568"/>
    <w:rsid w:val="0040056B"/>
    <w:rsid w:val="00406CDD"/>
    <w:rsid w:val="004104AB"/>
    <w:rsid w:val="00411D34"/>
    <w:rsid w:val="00413156"/>
    <w:rsid w:val="004164C5"/>
    <w:rsid w:val="00424379"/>
    <w:rsid w:val="00426E58"/>
    <w:rsid w:val="004319B7"/>
    <w:rsid w:val="004374DF"/>
    <w:rsid w:val="00443564"/>
    <w:rsid w:val="00447E95"/>
    <w:rsid w:val="00460C96"/>
    <w:rsid w:val="00460FF4"/>
    <w:rsid w:val="0047254C"/>
    <w:rsid w:val="00472751"/>
    <w:rsid w:val="00472970"/>
    <w:rsid w:val="00472D9C"/>
    <w:rsid w:val="00473E64"/>
    <w:rsid w:val="00473FAD"/>
    <w:rsid w:val="00477033"/>
    <w:rsid w:val="00481C74"/>
    <w:rsid w:val="00482632"/>
    <w:rsid w:val="00482DB7"/>
    <w:rsid w:val="004832DB"/>
    <w:rsid w:val="004857E6"/>
    <w:rsid w:val="004877BB"/>
    <w:rsid w:val="00490809"/>
    <w:rsid w:val="004908EC"/>
    <w:rsid w:val="0049118F"/>
    <w:rsid w:val="00491912"/>
    <w:rsid w:val="00492434"/>
    <w:rsid w:val="004929C3"/>
    <w:rsid w:val="00495CD3"/>
    <w:rsid w:val="00496045"/>
    <w:rsid w:val="00496856"/>
    <w:rsid w:val="004A5E5C"/>
    <w:rsid w:val="004B73CF"/>
    <w:rsid w:val="004B759E"/>
    <w:rsid w:val="004C0D13"/>
    <w:rsid w:val="004C0D52"/>
    <w:rsid w:val="004C3938"/>
    <w:rsid w:val="004C5713"/>
    <w:rsid w:val="004D0647"/>
    <w:rsid w:val="004D165C"/>
    <w:rsid w:val="004D3459"/>
    <w:rsid w:val="004D3E48"/>
    <w:rsid w:val="004D45B4"/>
    <w:rsid w:val="004D47D2"/>
    <w:rsid w:val="004D47F6"/>
    <w:rsid w:val="004D7989"/>
    <w:rsid w:val="004D7F1B"/>
    <w:rsid w:val="004E08CD"/>
    <w:rsid w:val="004E12DC"/>
    <w:rsid w:val="004E3EB5"/>
    <w:rsid w:val="004E5663"/>
    <w:rsid w:val="004F4E19"/>
    <w:rsid w:val="004F7CD2"/>
    <w:rsid w:val="00500CE1"/>
    <w:rsid w:val="0050345B"/>
    <w:rsid w:val="0050359E"/>
    <w:rsid w:val="005042A6"/>
    <w:rsid w:val="005137A7"/>
    <w:rsid w:val="0051542F"/>
    <w:rsid w:val="005156A3"/>
    <w:rsid w:val="005222D7"/>
    <w:rsid w:val="005309A1"/>
    <w:rsid w:val="0053230A"/>
    <w:rsid w:val="005332DC"/>
    <w:rsid w:val="00533340"/>
    <w:rsid w:val="005344B3"/>
    <w:rsid w:val="00536453"/>
    <w:rsid w:val="00540D94"/>
    <w:rsid w:val="00543EF2"/>
    <w:rsid w:val="005447B5"/>
    <w:rsid w:val="0054507F"/>
    <w:rsid w:val="005452C7"/>
    <w:rsid w:val="00550D81"/>
    <w:rsid w:val="00551F1A"/>
    <w:rsid w:val="0055278E"/>
    <w:rsid w:val="00553119"/>
    <w:rsid w:val="00562189"/>
    <w:rsid w:val="0056702D"/>
    <w:rsid w:val="00570556"/>
    <w:rsid w:val="00570B2F"/>
    <w:rsid w:val="005732AE"/>
    <w:rsid w:val="00574030"/>
    <w:rsid w:val="005740AE"/>
    <w:rsid w:val="005756FD"/>
    <w:rsid w:val="00580725"/>
    <w:rsid w:val="005814C0"/>
    <w:rsid w:val="00581A0C"/>
    <w:rsid w:val="0058222E"/>
    <w:rsid w:val="005856B7"/>
    <w:rsid w:val="0058626B"/>
    <w:rsid w:val="00592709"/>
    <w:rsid w:val="00592A66"/>
    <w:rsid w:val="00592B4E"/>
    <w:rsid w:val="00596B8D"/>
    <w:rsid w:val="00597C68"/>
    <w:rsid w:val="00597FD8"/>
    <w:rsid w:val="005A0161"/>
    <w:rsid w:val="005A1F09"/>
    <w:rsid w:val="005A6D91"/>
    <w:rsid w:val="005B3D29"/>
    <w:rsid w:val="005B5ED2"/>
    <w:rsid w:val="005B654A"/>
    <w:rsid w:val="005B73C7"/>
    <w:rsid w:val="005B769C"/>
    <w:rsid w:val="005C097D"/>
    <w:rsid w:val="005C2437"/>
    <w:rsid w:val="005C4C32"/>
    <w:rsid w:val="005C5C0B"/>
    <w:rsid w:val="005C7021"/>
    <w:rsid w:val="005C71C9"/>
    <w:rsid w:val="005C7AA6"/>
    <w:rsid w:val="005D1F97"/>
    <w:rsid w:val="005D2F3E"/>
    <w:rsid w:val="005D3D3D"/>
    <w:rsid w:val="005E2506"/>
    <w:rsid w:val="005E4477"/>
    <w:rsid w:val="005E7743"/>
    <w:rsid w:val="005E7D66"/>
    <w:rsid w:val="005F3789"/>
    <w:rsid w:val="005F4AEA"/>
    <w:rsid w:val="005F4DCF"/>
    <w:rsid w:val="005F7500"/>
    <w:rsid w:val="0060064F"/>
    <w:rsid w:val="00600956"/>
    <w:rsid w:val="00600BB0"/>
    <w:rsid w:val="00600E43"/>
    <w:rsid w:val="0060180B"/>
    <w:rsid w:val="006022F1"/>
    <w:rsid w:val="00604028"/>
    <w:rsid w:val="00607AC2"/>
    <w:rsid w:val="00607C3C"/>
    <w:rsid w:val="00610792"/>
    <w:rsid w:val="00613052"/>
    <w:rsid w:val="00614609"/>
    <w:rsid w:val="00616AA0"/>
    <w:rsid w:val="00617EEB"/>
    <w:rsid w:val="00620835"/>
    <w:rsid w:val="00621B5A"/>
    <w:rsid w:val="00623246"/>
    <w:rsid w:val="006235D4"/>
    <w:rsid w:val="0062373C"/>
    <w:rsid w:val="00625B47"/>
    <w:rsid w:val="006272DD"/>
    <w:rsid w:val="00632417"/>
    <w:rsid w:val="006333B5"/>
    <w:rsid w:val="00633A48"/>
    <w:rsid w:val="006347BA"/>
    <w:rsid w:val="006359C4"/>
    <w:rsid w:val="00643DAF"/>
    <w:rsid w:val="00644160"/>
    <w:rsid w:val="00645E48"/>
    <w:rsid w:val="00650DCE"/>
    <w:rsid w:val="00653EA8"/>
    <w:rsid w:val="006546C1"/>
    <w:rsid w:val="0065531E"/>
    <w:rsid w:val="00655B75"/>
    <w:rsid w:val="00660324"/>
    <w:rsid w:val="0066324B"/>
    <w:rsid w:val="006644EC"/>
    <w:rsid w:val="006657E5"/>
    <w:rsid w:val="00665C62"/>
    <w:rsid w:val="00667B0E"/>
    <w:rsid w:val="00667F58"/>
    <w:rsid w:val="00670EAD"/>
    <w:rsid w:val="0067146B"/>
    <w:rsid w:val="00671FA5"/>
    <w:rsid w:val="00675C96"/>
    <w:rsid w:val="00681329"/>
    <w:rsid w:val="00685C52"/>
    <w:rsid w:val="00687914"/>
    <w:rsid w:val="006879C8"/>
    <w:rsid w:val="0069054E"/>
    <w:rsid w:val="00692A30"/>
    <w:rsid w:val="006930B2"/>
    <w:rsid w:val="00693AC3"/>
    <w:rsid w:val="00693E77"/>
    <w:rsid w:val="00694763"/>
    <w:rsid w:val="006A4F21"/>
    <w:rsid w:val="006A6E32"/>
    <w:rsid w:val="006B030A"/>
    <w:rsid w:val="006B2208"/>
    <w:rsid w:val="006B257D"/>
    <w:rsid w:val="006B3094"/>
    <w:rsid w:val="006B315A"/>
    <w:rsid w:val="006B6ABB"/>
    <w:rsid w:val="006C059E"/>
    <w:rsid w:val="006C223F"/>
    <w:rsid w:val="006C242A"/>
    <w:rsid w:val="006C7877"/>
    <w:rsid w:val="006C7AD0"/>
    <w:rsid w:val="006C7CD1"/>
    <w:rsid w:val="006D54E4"/>
    <w:rsid w:val="006D67D1"/>
    <w:rsid w:val="006D715E"/>
    <w:rsid w:val="006D74D0"/>
    <w:rsid w:val="006E127B"/>
    <w:rsid w:val="006E2D57"/>
    <w:rsid w:val="006E2F6C"/>
    <w:rsid w:val="006F1EC5"/>
    <w:rsid w:val="006F2927"/>
    <w:rsid w:val="006F2F07"/>
    <w:rsid w:val="006F37E4"/>
    <w:rsid w:val="006F3B68"/>
    <w:rsid w:val="006F5C8A"/>
    <w:rsid w:val="006F6155"/>
    <w:rsid w:val="006F7BC1"/>
    <w:rsid w:val="006F7BC6"/>
    <w:rsid w:val="00703A21"/>
    <w:rsid w:val="00712C3B"/>
    <w:rsid w:val="007148E2"/>
    <w:rsid w:val="00716389"/>
    <w:rsid w:val="00717AD0"/>
    <w:rsid w:val="007223F9"/>
    <w:rsid w:val="00727134"/>
    <w:rsid w:val="00731674"/>
    <w:rsid w:val="00734511"/>
    <w:rsid w:val="00735340"/>
    <w:rsid w:val="00735925"/>
    <w:rsid w:val="0073647E"/>
    <w:rsid w:val="00737703"/>
    <w:rsid w:val="007379D0"/>
    <w:rsid w:val="00740890"/>
    <w:rsid w:val="00745C27"/>
    <w:rsid w:val="00747918"/>
    <w:rsid w:val="007525A0"/>
    <w:rsid w:val="00753919"/>
    <w:rsid w:val="00753C4F"/>
    <w:rsid w:val="00755FAB"/>
    <w:rsid w:val="00760EBC"/>
    <w:rsid w:val="00763C08"/>
    <w:rsid w:val="007640D1"/>
    <w:rsid w:val="007644FF"/>
    <w:rsid w:val="007669F6"/>
    <w:rsid w:val="00774EDE"/>
    <w:rsid w:val="007754B8"/>
    <w:rsid w:val="00780747"/>
    <w:rsid w:val="00781EC2"/>
    <w:rsid w:val="007856FC"/>
    <w:rsid w:val="00790698"/>
    <w:rsid w:val="007919A3"/>
    <w:rsid w:val="00791FEA"/>
    <w:rsid w:val="00793A9F"/>
    <w:rsid w:val="00793DA6"/>
    <w:rsid w:val="00795E3A"/>
    <w:rsid w:val="00797B50"/>
    <w:rsid w:val="007A2BDF"/>
    <w:rsid w:val="007A61FF"/>
    <w:rsid w:val="007B3875"/>
    <w:rsid w:val="007B5DE6"/>
    <w:rsid w:val="007B639C"/>
    <w:rsid w:val="007B6A6E"/>
    <w:rsid w:val="007B783D"/>
    <w:rsid w:val="007C7931"/>
    <w:rsid w:val="007D1E20"/>
    <w:rsid w:val="007D21F0"/>
    <w:rsid w:val="007D349A"/>
    <w:rsid w:val="007D37E1"/>
    <w:rsid w:val="007D4CE2"/>
    <w:rsid w:val="007D59F9"/>
    <w:rsid w:val="007D5C82"/>
    <w:rsid w:val="007E0FF1"/>
    <w:rsid w:val="007E1494"/>
    <w:rsid w:val="007E23CE"/>
    <w:rsid w:val="007E3D9D"/>
    <w:rsid w:val="007E3E65"/>
    <w:rsid w:val="007E6E7F"/>
    <w:rsid w:val="007E7988"/>
    <w:rsid w:val="007F3B9D"/>
    <w:rsid w:val="007F56A2"/>
    <w:rsid w:val="008018F2"/>
    <w:rsid w:val="00801A47"/>
    <w:rsid w:val="00803A4E"/>
    <w:rsid w:val="00803DF0"/>
    <w:rsid w:val="00804E53"/>
    <w:rsid w:val="00810A6C"/>
    <w:rsid w:val="008139B7"/>
    <w:rsid w:val="008179C0"/>
    <w:rsid w:val="008201E1"/>
    <w:rsid w:val="00820D16"/>
    <w:rsid w:val="0082202C"/>
    <w:rsid w:val="008233F3"/>
    <w:rsid w:val="00827C8B"/>
    <w:rsid w:val="0083193A"/>
    <w:rsid w:val="00834B9F"/>
    <w:rsid w:val="0083542D"/>
    <w:rsid w:val="00835D7A"/>
    <w:rsid w:val="00840B16"/>
    <w:rsid w:val="00841B17"/>
    <w:rsid w:val="008437D0"/>
    <w:rsid w:val="00850E78"/>
    <w:rsid w:val="0085543D"/>
    <w:rsid w:val="00855862"/>
    <w:rsid w:val="008562DD"/>
    <w:rsid w:val="00857092"/>
    <w:rsid w:val="00860EB6"/>
    <w:rsid w:val="008719C2"/>
    <w:rsid w:val="00871E72"/>
    <w:rsid w:val="00875F49"/>
    <w:rsid w:val="00876C7E"/>
    <w:rsid w:val="00877131"/>
    <w:rsid w:val="00880744"/>
    <w:rsid w:val="00882A0B"/>
    <w:rsid w:val="00882EC9"/>
    <w:rsid w:val="00883D2E"/>
    <w:rsid w:val="00883E23"/>
    <w:rsid w:val="008872BD"/>
    <w:rsid w:val="008921D8"/>
    <w:rsid w:val="00892796"/>
    <w:rsid w:val="0089293A"/>
    <w:rsid w:val="00894606"/>
    <w:rsid w:val="00895490"/>
    <w:rsid w:val="008A5D34"/>
    <w:rsid w:val="008A60E2"/>
    <w:rsid w:val="008A6D27"/>
    <w:rsid w:val="008B245C"/>
    <w:rsid w:val="008B27F2"/>
    <w:rsid w:val="008B32BC"/>
    <w:rsid w:val="008B3FAF"/>
    <w:rsid w:val="008B5524"/>
    <w:rsid w:val="008C49D3"/>
    <w:rsid w:val="008C4C59"/>
    <w:rsid w:val="008C554D"/>
    <w:rsid w:val="008D52B6"/>
    <w:rsid w:val="008D5A9C"/>
    <w:rsid w:val="008D6363"/>
    <w:rsid w:val="008E6160"/>
    <w:rsid w:val="008E77C6"/>
    <w:rsid w:val="008F2113"/>
    <w:rsid w:val="008F27B4"/>
    <w:rsid w:val="008F4141"/>
    <w:rsid w:val="008F5B85"/>
    <w:rsid w:val="0090213B"/>
    <w:rsid w:val="009027B2"/>
    <w:rsid w:val="0090423D"/>
    <w:rsid w:val="00904F11"/>
    <w:rsid w:val="0090531E"/>
    <w:rsid w:val="00913033"/>
    <w:rsid w:val="009177B1"/>
    <w:rsid w:val="00921E21"/>
    <w:rsid w:val="0092276A"/>
    <w:rsid w:val="00925C76"/>
    <w:rsid w:val="00926D2A"/>
    <w:rsid w:val="00930EA4"/>
    <w:rsid w:val="00933A67"/>
    <w:rsid w:val="00940951"/>
    <w:rsid w:val="00940DAA"/>
    <w:rsid w:val="00943FC9"/>
    <w:rsid w:val="00944182"/>
    <w:rsid w:val="00950A4C"/>
    <w:rsid w:val="009516B2"/>
    <w:rsid w:val="0095198A"/>
    <w:rsid w:val="00952C7A"/>
    <w:rsid w:val="00961AED"/>
    <w:rsid w:val="00963AA6"/>
    <w:rsid w:val="00963E88"/>
    <w:rsid w:val="00965A4B"/>
    <w:rsid w:val="00965D97"/>
    <w:rsid w:val="00967F6B"/>
    <w:rsid w:val="00970809"/>
    <w:rsid w:val="00970EDD"/>
    <w:rsid w:val="00974E1A"/>
    <w:rsid w:val="009768B9"/>
    <w:rsid w:val="009770EC"/>
    <w:rsid w:val="009778A4"/>
    <w:rsid w:val="0098152B"/>
    <w:rsid w:val="00982512"/>
    <w:rsid w:val="00982921"/>
    <w:rsid w:val="00983A5B"/>
    <w:rsid w:val="00983D8F"/>
    <w:rsid w:val="00993851"/>
    <w:rsid w:val="00993E5B"/>
    <w:rsid w:val="00994A42"/>
    <w:rsid w:val="00995522"/>
    <w:rsid w:val="009A1392"/>
    <w:rsid w:val="009A42ED"/>
    <w:rsid w:val="009A4891"/>
    <w:rsid w:val="009A7BF2"/>
    <w:rsid w:val="009B067E"/>
    <w:rsid w:val="009B0B7C"/>
    <w:rsid w:val="009B0DA3"/>
    <w:rsid w:val="009B2C4F"/>
    <w:rsid w:val="009B3E14"/>
    <w:rsid w:val="009B4238"/>
    <w:rsid w:val="009B5B10"/>
    <w:rsid w:val="009C2DA7"/>
    <w:rsid w:val="009C39A4"/>
    <w:rsid w:val="009C4E9C"/>
    <w:rsid w:val="009C5BB5"/>
    <w:rsid w:val="009D144F"/>
    <w:rsid w:val="009D15B1"/>
    <w:rsid w:val="009D1933"/>
    <w:rsid w:val="009D3405"/>
    <w:rsid w:val="009E04C2"/>
    <w:rsid w:val="009E06DD"/>
    <w:rsid w:val="009E15E9"/>
    <w:rsid w:val="009E4AF5"/>
    <w:rsid w:val="009F3C4F"/>
    <w:rsid w:val="009F41AB"/>
    <w:rsid w:val="009F4639"/>
    <w:rsid w:val="009F530C"/>
    <w:rsid w:val="009F56E0"/>
    <w:rsid w:val="009F76CD"/>
    <w:rsid w:val="009F7E88"/>
    <w:rsid w:val="00A016E7"/>
    <w:rsid w:val="00A01EC1"/>
    <w:rsid w:val="00A0283D"/>
    <w:rsid w:val="00A03577"/>
    <w:rsid w:val="00A06CB7"/>
    <w:rsid w:val="00A07A0E"/>
    <w:rsid w:val="00A10113"/>
    <w:rsid w:val="00A13299"/>
    <w:rsid w:val="00A204F0"/>
    <w:rsid w:val="00A22654"/>
    <w:rsid w:val="00A255D1"/>
    <w:rsid w:val="00A26AEC"/>
    <w:rsid w:val="00A3014F"/>
    <w:rsid w:val="00A30D40"/>
    <w:rsid w:val="00A414F9"/>
    <w:rsid w:val="00A43391"/>
    <w:rsid w:val="00A44E64"/>
    <w:rsid w:val="00A4562E"/>
    <w:rsid w:val="00A54865"/>
    <w:rsid w:val="00A56B49"/>
    <w:rsid w:val="00A56E7A"/>
    <w:rsid w:val="00A5765C"/>
    <w:rsid w:val="00A57DB2"/>
    <w:rsid w:val="00A61E8D"/>
    <w:rsid w:val="00A6249E"/>
    <w:rsid w:val="00A62751"/>
    <w:rsid w:val="00A62AAB"/>
    <w:rsid w:val="00A65DDC"/>
    <w:rsid w:val="00A66AB5"/>
    <w:rsid w:val="00A66D26"/>
    <w:rsid w:val="00A740A9"/>
    <w:rsid w:val="00A75D9A"/>
    <w:rsid w:val="00A82085"/>
    <w:rsid w:val="00A91D4F"/>
    <w:rsid w:val="00A94825"/>
    <w:rsid w:val="00AA4984"/>
    <w:rsid w:val="00AB1710"/>
    <w:rsid w:val="00AB3448"/>
    <w:rsid w:val="00AB40FF"/>
    <w:rsid w:val="00AB46E1"/>
    <w:rsid w:val="00AB7F94"/>
    <w:rsid w:val="00AC0BFF"/>
    <w:rsid w:val="00AC2E54"/>
    <w:rsid w:val="00AC39DF"/>
    <w:rsid w:val="00AC4CDC"/>
    <w:rsid w:val="00AC6763"/>
    <w:rsid w:val="00AD065F"/>
    <w:rsid w:val="00AD1BDF"/>
    <w:rsid w:val="00AD54BE"/>
    <w:rsid w:val="00AD6D14"/>
    <w:rsid w:val="00AD75A2"/>
    <w:rsid w:val="00AE3616"/>
    <w:rsid w:val="00AE5C8E"/>
    <w:rsid w:val="00AF3815"/>
    <w:rsid w:val="00B02608"/>
    <w:rsid w:val="00B02E97"/>
    <w:rsid w:val="00B040A3"/>
    <w:rsid w:val="00B05EC5"/>
    <w:rsid w:val="00B119A3"/>
    <w:rsid w:val="00B130F8"/>
    <w:rsid w:val="00B13FC5"/>
    <w:rsid w:val="00B1439E"/>
    <w:rsid w:val="00B1480B"/>
    <w:rsid w:val="00B14CEC"/>
    <w:rsid w:val="00B1656A"/>
    <w:rsid w:val="00B16868"/>
    <w:rsid w:val="00B17523"/>
    <w:rsid w:val="00B17DAC"/>
    <w:rsid w:val="00B2024F"/>
    <w:rsid w:val="00B2287D"/>
    <w:rsid w:val="00B23358"/>
    <w:rsid w:val="00B23978"/>
    <w:rsid w:val="00B24F05"/>
    <w:rsid w:val="00B27006"/>
    <w:rsid w:val="00B27872"/>
    <w:rsid w:val="00B31E2D"/>
    <w:rsid w:val="00B33C2C"/>
    <w:rsid w:val="00B34450"/>
    <w:rsid w:val="00B34806"/>
    <w:rsid w:val="00B360F2"/>
    <w:rsid w:val="00B42BFE"/>
    <w:rsid w:val="00B431D0"/>
    <w:rsid w:val="00B436D1"/>
    <w:rsid w:val="00B440CA"/>
    <w:rsid w:val="00B51688"/>
    <w:rsid w:val="00B52D49"/>
    <w:rsid w:val="00B52DE2"/>
    <w:rsid w:val="00B52E8F"/>
    <w:rsid w:val="00B5517B"/>
    <w:rsid w:val="00B560D7"/>
    <w:rsid w:val="00B56B01"/>
    <w:rsid w:val="00B62A31"/>
    <w:rsid w:val="00B648B0"/>
    <w:rsid w:val="00B65C2E"/>
    <w:rsid w:val="00B6724F"/>
    <w:rsid w:val="00B77609"/>
    <w:rsid w:val="00B813F3"/>
    <w:rsid w:val="00B82B2D"/>
    <w:rsid w:val="00B82B5F"/>
    <w:rsid w:val="00B82B92"/>
    <w:rsid w:val="00B87E28"/>
    <w:rsid w:val="00B94A9C"/>
    <w:rsid w:val="00B94CEB"/>
    <w:rsid w:val="00B97EA9"/>
    <w:rsid w:val="00BA52B9"/>
    <w:rsid w:val="00BB0D09"/>
    <w:rsid w:val="00BB139D"/>
    <w:rsid w:val="00BB6A6C"/>
    <w:rsid w:val="00BC06A1"/>
    <w:rsid w:val="00BC13E6"/>
    <w:rsid w:val="00BC18C2"/>
    <w:rsid w:val="00BC1B23"/>
    <w:rsid w:val="00BC1EBF"/>
    <w:rsid w:val="00BC2311"/>
    <w:rsid w:val="00BD1356"/>
    <w:rsid w:val="00BD2906"/>
    <w:rsid w:val="00BD4A5A"/>
    <w:rsid w:val="00BE1C3A"/>
    <w:rsid w:val="00BE4412"/>
    <w:rsid w:val="00BE4DBC"/>
    <w:rsid w:val="00BE4F65"/>
    <w:rsid w:val="00BE7A67"/>
    <w:rsid w:val="00BF0228"/>
    <w:rsid w:val="00BF2D5F"/>
    <w:rsid w:val="00BF32F6"/>
    <w:rsid w:val="00BF3F2C"/>
    <w:rsid w:val="00BF50DF"/>
    <w:rsid w:val="00BF5169"/>
    <w:rsid w:val="00BF7941"/>
    <w:rsid w:val="00C04E46"/>
    <w:rsid w:val="00C05916"/>
    <w:rsid w:val="00C05B96"/>
    <w:rsid w:val="00C1027F"/>
    <w:rsid w:val="00C1363F"/>
    <w:rsid w:val="00C13BE2"/>
    <w:rsid w:val="00C14F35"/>
    <w:rsid w:val="00C14FFC"/>
    <w:rsid w:val="00C151FA"/>
    <w:rsid w:val="00C1627E"/>
    <w:rsid w:val="00C2055F"/>
    <w:rsid w:val="00C22937"/>
    <w:rsid w:val="00C2318F"/>
    <w:rsid w:val="00C26A6F"/>
    <w:rsid w:val="00C270B0"/>
    <w:rsid w:val="00C2793C"/>
    <w:rsid w:val="00C27C2B"/>
    <w:rsid w:val="00C30C57"/>
    <w:rsid w:val="00C31AA2"/>
    <w:rsid w:val="00C34253"/>
    <w:rsid w:val="00C365B9"/>
    <w:rsid w:val="00C422E6"/>
    <w:rsid w:val="00C4237D"/>
    <w:rsid w:val="00C51513"/>
    <w:rsid w:val="00C5157F"/>
    <w:rsid w:val="00C52F91"/>
    <w:rsid w:val="00C56564"/>
    <w:rsid w:val="00C606CA"/>
    <w:rsid w:val="00C6187A"/>
    <w:rsid w:val="00C6223D"/>
    <w:rsid w:val="00C63863"/>
    <w:rsid w:val="00C64994"/>
    <w:rsid w:val="00C71FFD"/>
    <w:rsid w:val="00C743E4"/>
    <w:rsid w:val="00C74411"/>
    <w:rsid w:val="00C75AE1"/>
    <w:rsid w:val="00C77F9D"/>
    <w:rsid w:val="00C8001C"/>
    <w:rsid w:val="00C90BD6"/>
    <w:rsid w:val="00C926D9"/>
    <w:rsid w:val="00C92B62"/>
    <w:rsid w:val="00C92F61"/>
    <w:rsid w:val="00C9630E"/>
    <w:rsid w:val="00CA1EA9"/>
    <w:rsid w:val="00CA3934"/>
    <w:rsid w:val="00CA5D91"/>
    <w:rsid w:val="00CA6317"/>
    <w:rsid w:val="00CB0506"/>
    <w:rsid w:val="00CB0C07"/>
    <w:rsid w:val="00CB0CCF"/>
    <w:rsid w:val="00CB41B0"/>
    <w:rsid w:val="00CC0C57"/>
    <w:rsid w:val="00CC5199"/>
    <w:rsid w:val="00CC5B65"/>
    <w:rsid w:val="00CC5C05"/>
    <w:rsid w:val="00CD0BFF"/>
    <w:rsid w:val="00CD152E"/>
    <w:rsid w:val="00CD18D4"/>
    <w:rsid w:val="00CD3CEB"/>
    <w:rsid w:val="00CD4C24"/>
    <w:rsid w:val="00CD55AA"/>
    <w:rsid w:val="00CD5930"/>
    <w:rsid w:val="00CE230C"/>
    <w:rsid w:val="00CE3FF4"/>
    <w:rsid w:val="00CE55F2"/>
    <w:rsid w:val="00CE6FC9"/>
    <w:rsid w:val="00CF15EA"/>
    <w:rsid w:val="00CF24DF"/>
    <w:rsid w:val="00D00C1C"/>
    <w:rsid w:val="00D07F31"/>
    <w:rsid w:val="00D10901"/>
    <w:rsid w:val="00D12CD3"/>
    <w:rsid w:val="00D173D1"/>
    <w:rsid w:val="00D20B0C"/>
    <w:rsid w:val="00D217D2"/>
    <w:rsid w:val="00D2190D"/>
    <w:rsid w:val="00D22EED"/>
    <w:rsid w:val="00D2683B"/>
    <w:rsid w:val="00D3204B"/>
    <w:rsid w:val="00D3420A"/>
    <w:rsid w:val="00D3612C"/>
    <w:rsid w:val="00D366C6"/>
    <w:rsid w:val="00D37629"/>
    <w:rsid w:val="00D422CF"/>
    <w:rsid w:val="00D423B2"/>
    <w:rsid w:val="00D426F0"/>
    <w:rsid w:val="00D45C2B"/>
    <w:rsid w:val="00D47013"/>
    <w:rsid w:val="00D5319E"/>
    <w:rsid w:val="00D531C7"/>
    <w:rsid w:val="00D56805"/>
    <w:rsid w:val="00D6075B"/>
    <w:rsid w:val="00D620F2"/>
    <w:rsid w:val="00D6319A"/>
    <w:rsid w:val="00D637C8"/>
    <w:rsid w:val="00D66EE1"/>
    <w:rsid w:val="00D742B7"/>
    <w:rsid w:val="00D74322"/>
    <w:rsid w:val="00D74523"/>
    <w:rsid w:val="00D76D8A"/>
    <w:rsid w:val="00D777CF"/>
    <w:rsid w:val="00D802BB"/>
    <w:rsid w:val="00D845BF"/>
    <w:rsid w:val="00D84A16"/>
    <w:rsid w:val="00D851F9"/>
    <w:rsid w:val="00D92BC7"/>
    <w:rsid w:val="00D9514B"/>
    <w:rsid w:val="00DA3230"/>
    <w:rsid w:val="00DA400C"/>
    <w:rsid w:val="00DA4D09"/>
    <w:rsid w:val="00DA53DD"/>
    <w:rsid w:val="00DA53E3"/>
    <w:rsid w:val="00DB1F79"/>
    <w:rsid w:val="00DB4BCE"/>
    <w:rsid w:val="00DB7058"/>
    <w:rsid w:val="00DC0CC6"/>
    <w:rsid w:val="00DC1D90"/>
    <w:rsid w:val="00DC342D"/>
    <w:rsid w:val="00DC3DE2"/>
    <w:rsid w:val="00DC5A01"/>
    <w:rsid w:val="00DC5E5D"/>
    <w:rsid w:val="00DC5F83"/>
    <w:rsid w:val="00DC6074"/>
    <w:rsid w:val="00DC6B5E"/>
    <w:rsid w:val="00DD2264"/>
    <w:rsid w:val="00DD2D59"/>
    <w:rsid w:val="00DD4A02"/>
    <w:rsid w:val="00DD4D3B"/>
    <w:rsid w:val="00DD5EBD"/>
    <w:rsid w:val="00DE1187"/>
    <w:rsid w:val="00DE3BC8"/>
    <w:rsid w:val="00DE591F"/>
    <w:rsid w:val="00DF079F"/>
    <w:rsid w:val="00DF17AF"/>
    <w:rsid w:val="00DF17FA"/>
    <w:rsid w:val="00DF234A"/>
    <w:rsid w:val="00E04D97"/>
    <w:rsid w:val="00E07A2D"/>
    <w:rsid w:val="00E1090A"/>
    <w:rsid w:val="00E11479"/>
    <w:rsid w:val="00E11E73"/>
    <w:rsid w:val="00E15354"/>
    <w:rsid w:val="00E201FF"/>
    <w:rsid w:val="00E21E1A"/>
    <w:rsid w:val="00E22D0D"/>
    <w:rsid w:val="00E31345"/>
    <w:rsid w:val="00E346BD"/>
    <w:rsid w:val="00E3594A"/>
    <w:rsid w:val="00E4061E"/>
    <w:rsid w:val="00E4231A"/>
    <w:rsid w:val="00E51F44"/>
    <w:rsid w:val="00E52E89"/>
    <w:rsid w:val="00E56C7A"/>
    <w:rsid w:val="00E60B41"/>
    <w:rsid w:val="00E611F0"/>
    <w:rsid w:val="00E653DC"/>
    <w:rsid w:val="00E725D2"/>
    <w:rsid w:val="00E75BED"/>
    <w:rsid w:val="00E76C32"/>
    <w:rsid w:val="00E901C6"/>
    <w:rsid w:val="00E90C7E"/>
    <w:rsid w:val="00E92543"/>
    <w:rsid w:val="00E925BB"/>
    <w:rsid w:val="00E96E48"/>
    <w:rsid w:val="00EA1285"/>
    <w:rsid w:val="00EA5682"/>
    <w:rsid w:val="00EA7F51"/>
    <w:rsid w:val="00EB1096"/>
    <w:rsid w:val="00EB1A60"/>
    <w:rsid w:val="00EB1C6E"/>
    <w:rsid w:val="00EB1FA7"/>
    <w:rsid w:val="00EB4779"/>
    <w:rsid w:val="00EB516C"/>
    <w:rsid w:val="00EB55C0"/>
    <w:rsid w:val="00EB6524"/>
    <w:rsid w:val="00EB7730"/>
    <w:rsid w:val="00EB7CCD"/>
    <w:rsid w:val="00EC0F4B"/>
    <w:rsid w:val="00EC207B"/>
    <w:rsid w:val="00EC62D2"/>
    <w:rsid w:val="00EC7924"/>
    <w:rsid w:val="00ED3903"/>
    <w:rsid w:val="00ED5739"/>
    <w:rsid w:val="00ED5A92"/>
    <w:rsid w:val="00EE08AF"/>
    <w:rsid w:val="00EE287A"/>
    <w:rsid w:val="00EE3A6E"/>
    <w:rsid w:val="00EE441F"/>
    <w:rsid w:val="00EE4E50"/>
    <w:rsid w:val="00EE5D25"/>
    <w:rsid w:val="00EE745E"/>
    <w:rsid w:val="00EF160E"/>
    <w:rsid w:val="00EF3E3A"/>
    <w:rsid w:val="00EF4043"/>
    <w:rsid w:val="00EF4087"/>
    <w:rsid w:val="00EF59E7"/>
    <w:rsid w:val="00EF63EB"/>
    <w:rsid w:val="00F00563"/>
    <w:rsid w:val="00F01B0F"/>
    <w:rsid w:val="00F01F41"/>
    <w:rsid w:val="00F0298F"/>
    <w:rsid w:val="00F02D7C"/>
    <w:rsid w:val="00F0471D"/>
    <w:rsid w:val="00F05BB9"/>
    <w:rsid w:val="00F110C4"/>
    <w:rsid w:val="00F114FB"/>
    <w:rsid w:val="00F116E2"/>
    <w:rsid w:val="00F12818"/>
    <w:rsid w:val="00F166A2"/>
    <w:rsid w:val="00F17AEA"/>
    <w:rsid w:val="00F26A3B"/>
    <w:rsid w:val="00F27349"/>
    <w:rsid w:val="00F36631"/>
    <w:rsid w:val="00F367C8"/>
    <w:rsid w:val="00F3761F"/>
    <w:rsid w:val="00F414D9"/>
    <w:rsid w:val="00F43AEB"/>
    <w:rsid w:val="00F44E41"/>
    <w:rsid w:val="00F46817"/>
    <w:rsid w:val="00F47DA8"/>
    <w:rsid w:val="00F51DB6"/>
    <w:rsid w:val="00F5291D"/>
    <w:rsid w:val="00F542BC"/>
    <w:rsid w:val="00F545B5"/>
    <w:rsid w:val="00F54DA9"/>
    <w:rsid w:val="00F62743"/>
    <w:rsid w:val="00F647AC"/>
    <w:rsid w:val="00F66B2C"/>
    <w:rsid w:val="00F67BBF"/>
    <w:rsid w:val="00F72F76"/>
    <w:rsid w:val="00F73484"/>
    <w:rsid w:val="00F768A9"/>
    <w:rsid w:val="00F76B38"/>
    <w:rsid w:val="00F76C6A"/>
    <w:rsid w:val="00F77B02"/>
    <w:rsid w:val="00F80FED"/>
    <w:rsid w:val="00F821B0"/>
    <w:rsid w:val="00F82412"/>
    <w:rsid w:val="00F83C51"/>
    <w:rsid w:val="00F83E59"/>
    <w:rsid w:val="00F913AD"/>
    <w:rsid w:val="00F92350"/>
    <w:rsid w:val="00F95CAA"/>
    <w:rsid w:val="00F96FCA"/>
    <w:rsid w:val="00FA3148"/>
    <w:rsid w:val="00FA31B1"/>
    <w:rsid w:val="00FA357C"/>
    <w:rsid w:val="00FA461F"/>
    <w:rsid w:val="00FA7D38"/>
    <w:rsid w:val="00FB199B"/>
    <w:rsid w:val="00FB3C4F"/>
    <w:rsid w:val="00FB5539"/>
    <w:rsid w:val="00FB5A4D"/>
    <w:rsid w:val="00FB5AD9"/>
    <w:rsid w:val="00FB7EFF"/>
    <w:rsid w:val="00FC24D9"/>
    <w:rsid w:val="00FC4253"/>
    <w:rsid w:val="00FC6F7B"/>
    <w:rsid w:val="00FC7242"/>
    <w:rsid w:val="00FD091B"/>
    <w:rsid w:val="00FD421C"/>
    <w:rsid w:val="00FD4891"/>
    <w:rsid w:val="00FD548E"/>
    <w:rsid w:val="00FD6EDF"/>
    <w:rsid w:val="00FE0D43"/>
    <w:rsid w:val="00FE0F86"/>
    <w:rsid w:val="00FE46DC"/>
    <w:rsid w:val="00FE560C"/>
    <w:rsid w:val="00FF05C9"/>
    <w:rsid w:val="00FF278E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47B5"/>
    <w:rPr>
      <w:rFonts w:ascii="宋体" w:eastAsia="宋体" w:hAnsi="宋体" w:hint="eastAsia"/>
      <w:strike w:val="0"/>
      <w:dstrike w:val="0"/>
      <w:color w:val="666666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5447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31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167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1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1674"/>
    <w:rPr>
      <w:sz w:val="18"/>
      <w:szCs w:val="18"/>
    </w:rPr>
  </w:style>
  <w:style w:type="paragraph" w:styleId="a7">
    <w:name w:val="List Paragraph"/>
    <w:basedOn w:val="a"/>
    <w:uiPriority w:val="34"/>
    <w:qFormat/>
    <w:rsid w:val="001078BA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063ED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63EDF"/>
  </w:style>
  <w:style w:type="character" w:styleId="a9">
    <w:name w:val="Emphasis"/>
    <w:basedOn w:val="a0"/>
    <w:uiPriority w:val="20"/>
    <w:qFormat/>
    <w:rsid w:val="00063EDF"/>
    <w:rPr>
      <w:i w:val="0"/>
      <w:iCs w:val="0"/>
      <w:color w:val="CC0000"/>
    </w:rPr>
  </w:style>
  <w:style w:type="paragraph" w:styleId="aa">
    <w:name w:val="Balloon Text"/>
    <w:basedOn w:val="a"/>
    <w:link w:val="Char2"/>
    <w:uiPriority w:val="99"/>
    <w:semiHidden/>
    <w:unhideWhenUsed/>
    <w:rsid w:val="00277A2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77A2D"/>
    <w:rPr>
      <w:sz w:val="18"/>
      <w:szCs w:val="18"/>
    </w:rPr>
  </w:style>
  <w:style w:type="paragraph" w:styleId="ab">
    <w:name w:val="Plain Text"/>
    <w:basedOn w:val="a"/>
    <w:link w:val="Char10"/>
    <w:uiPriority w:val="99"/>
    <w:rsid w:val="00F647AC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uiPriority w:val="99"/>
    <w:rsid w:val="00F647AC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link w:val="ab"/>
    <w:rsid w:val="00F647AC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basedOn w:val="a0"/>
    <w:rsid w:val="000947CF"/>
  </w:style>
  <w:style w:type="character" w:styleId="ac">
    <w:name w:val="annotation reference"/>
    <w:basedOn w:val="a0"/>
    <w:uiPriority w:val="99"/>
    <w:semiHidden/>
    <w:unhideWhenUsed/>
    <w:rsid w:val="00F47DA8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47DA8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47DA8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47DA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47DA8"/>
    <w:rPr>
      <w:b/>
      <w:bCs/>
    </w:rPr>
  </w:style>
  <w:style w:type="paragraph" w:customStyle="1" w:styleId="1">
    <w:name w:val="列出段落1"/>
    <w:basedOn w:val="a"/>
    <w:uiPriority w:val="34"/>
    <w:qFormat/>
    <w:rsid w:val="00097445"/>
    <w:pPr>
      <w:ind w:firstLineChars="200" w:firstLine="420"/>
    </w:pPr>
    <w:rPr>
      <w:rFonts w:ascii="Calibri" w:eastAsia="宋体" w:hAnsi="Calibri" w:cs="Times New Roman"/>
    </w:rPr>
  </w:style>
  <w:style w:type="table" w:styleId="af">
    <w:name w:val="Table Grid"/>
    <w:basedOn w:val="a1"/>
    <w:uiPriority w:val="59"/>
    <w:rsid w:val="00C6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f"/>
    <w:uiPriority w:val="59"/>
    <w:rsid w:val="00A62AA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47B5"/>
    <w:rPr>
      <w:rFonts w:ascii="宋体" w:eastAsia="宋体" w:hAnsi="宋体" w:hint="eastAsia"/>
      <w:strike w:val="0"/>
      <w:dstrike w:val="0"/>
      <w:color w:val="666666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5447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31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3167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31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31674"/>
    <w:rPr>
      <w:sz w:val="18"/>
      <w:szCs w:val="18"/>
    </w:rPr>
  </w:style>
  <w:style w:type="paragraph" w:styleId="a7">
    <w:name w:val="List Paragraph"/>
    <w:basedOn w:val="a"/>
    <w:uiPriority w:val="34"/>
    <w:qFormat/>
    <w:rsid w:val="001078BA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063ED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63EDF"/>
  </w:style>
  <w:style w:type="character" w:styleId="a9">
    <w:name w:val="Emphasis"/>
    <w:basedOn w:val="a0"/>
    <w:uiPriority w:val="20"/>
    <w:qFormat/>
    <w:rsid w:val="00063EDF"/>
    <w:rPr>
      <w:i w:val="0"/>
      <w:iCs w:val="0"/>
      <w:color w:val="CC0000"/>
    </w:rPr>
  </w:style>
  <w:style w:type="paragraph" w:styleId="aa">
    <w:name w:val="Balloon Text"/>
    <w:basedOn w:val="a"/>
    <w:link w:val="Char2"/>
    <w:uiPriority w:val="99"/>
    <w:semiHidden/>
    <w:unhideWhenUsed/>
    <w:rsid w:val="00277A2D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77A2D"/>
    <w:rPr>
      <w:sz w:val="18"/>
      <w:szCs w:val="18"/>
    </w:rPr>
  </w:style>
  <w:style w:type="paragraph" w:styleId="ab">
    <w:name w:val="Plain Text"/>
    <w:basedOn w:val="a"/>
    <w:link w:val="Char10"/>
    <w:uiPriority w:val="99"/>
    <w:rsid w:val="00F647AC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uiPriority w:val="99"/>
    <w:rsid w:val="00F647AC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link w:val="ab"/>
    <w:rsid w:val="00F647AC"/>
    <w:rPr>
      <w:rFonts w:ascii="宋体" w:eastAsia="宋体" w:hAnsi="Courier New" w:cs="Courier New"/>
      <w:szCs w:val="21"/>
    </w:rPr>
  </w:style>
  <w:style w:type="character" w:customStyle="1" w:styleId="apple-converted-space">
    <w:name w:val="apple-converted-space"/>
    <w:basedOn w:val="a0"/>
    <w:rsid w:val="000947CF"/>
  </w:style>
  <w:style w:type="character" w:styleId="ac">
    <w:name w:val="annotation reference"/>
    <w:basedOn w:val="a0"/>
    <w:uiPriority w:val="99"/>
    <w:semiHidden/>
    <w:unhideWhenUsed/>
    <w:rsid w:val="00F47DA8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47DA8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47DA8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47DA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47DA8"/>
    <w:rPr>
      <w:b/>
      <w:bCs/>
    </w:rPr>
  </w:style>
  <w:style w:type="paragraph" w:customStyle="1" w:styleId="1">
    <w:name w:val="列出段落1"/>
    <w:basedOn w:val="a"/>
    <w:uiPriority w:val="34"/>
    <w:qFormat/>
    <w:rsid w:val="00097445"/>
    <w:pPr>
      <w:ind w:firstLineChars="200" w:firstLine="420"/>
    </w:pPr>
    <w:rPr>
      <w:rFonts w:ascii="Calibri" w:eastAsia="宋体" w:hAnsi="Calibri" w:cs="Times New Roman"/>
    </w:rPr>
  </w:style>
  <w:style w:type="table" w:styleId="af">
    <w:name w:val="Table Grid"/>
    <w:basedOn w:val="a1"/>
    <w:uiPriority w:val="59"/>
    <w:rsid w:val="00C62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"/>
    <w:basedOn w:val="a1"/>
    <w:next w:val="af"/>
    <w:uiPriority w:val="59"/>
    <w:rsid w:val="00A62AAB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13311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A65F-6E4A-4279-A7B9-F7373F24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俊冶</cp:lastModifiedBy>
  <cp:revision>2</cp:revision>
  <cp:lastPrinted>2018-02-07T05:08:00Z</cp:lastPrinted>
  <dcterms:created xsi:type="dcterms:W3CDTF">2018-02-12T00:42:00Z</dcterms:created>
  <dcterms:modified xsi:type="dcterms:W3CDTF">2018-02-12T00:42:00Z</dcterms:modified>
</cp:coreProperties>
</file>